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39356" w14:textId="77777777" w:rsidR="00F542A4" w:rsidRPr="00806978" w:rsidRDefault="00F542A4" w:rsidP="00962571">
      <w:pPr>
        <w:rPr>
          <w:rFonts w:ascii="Times New Roman" w:hAnsi="Times New Roman"/>
          <w:b/>
          <w:sz w:val="20"/>
          <w:szCs w:val="20"/>
        </w:rPr>
      </w:pPr>
    </w:p>
    <w:p w14:paraId="2B5839AA" w14:textId="6B1CBCA7" w:rsidR="00F542A4" w:rsidRPr="00806978" w:rsidRDefault="00F542A4" w:rsidP="00542B8F">
      <w:pPr>
        <w:jc w:val="center"/>
        <w:rPr>
          <w:rFonts w:ascii="Times New Roman" w:hAnsi="Times New Roman"/>
          <w:b/>
          <w:sz w:val="28"/>
          <w:szCs w:val="28"/>
        </w:rPr>
      </w:pPr>
      <w:r w:rsidRPr="00806978">
        <w:rPr>
          <w:rFonts w:ascii="Times New Roman" w:hAnsi="Times New Roman"/>
          <w:b/>
          <w:sz w:val="28"/>
          <w:szCs w:val="28"/>
        </w:rPr>
        <w:t>TEMATIC</w:t>
      </w:r>
      <w:r w:rsidR="00BA73D9" w:rsidRPr="00806978">
        <w:rPr>
          <w:rFonts w:ascii="Times New Roman" w:hAnsi="Times New Roman"/>
          <w:b/>
          <w:sz w:val="28"/>
          <w:szCs w:val="28"/>
        </w:rPr>
        <w:t>Ă</w:t>
      </w:r>
      <w:r w:rsidRPr="00806978">
        <w:rPr>
          <w:rFonts w:ascii="Times New Roman" w:hAnsi="Times New Roman"/>
          <w:b/>
          <w:sz w:val="28"/>
          <w:szCs w:val="28"/>
        </w:rPr>
        <w:t xml:space="preserve"> </w:t>
      </w:r>
      <w:r w:rsidR="00BA73D9" w:rsidRPr="00806978">
        <w:rPr>
          <w:rFonts w:ascii="Times New Roman" w:hAnsi="Times New Roman"/>
          <w:b/>
          <w:sz w:val="28"/>
          <w:szCs w:val="28"/>
        </w:rPr>
        <w:t>Ş</w:t>
      </w:r>
      <w:r w:rsidRPr="00806978">
        <w:rPr>
          <w:rFonts w:ascii="Times New Roman" w:hAnsi="Times New Roman"/>
          <w:b/>
          <w:sz w:val="28"/>
          <w:szCs w:val="28"/>
        </w:rPr>
        <w:t>I BIBLIOGRAFIE</w:t>
      </w:r>
    </w:p>
    <w:p w14:paraId="72A8E621" w14:textId="77777777" w:rsidR="00962571" w:rsidRPr="00806978" w:rsidRDefault="00962571" w:rsidP="00962571">
      <w:pPr>
        <w:pStyle w:val="NoSpacing"/>
      </w:pPr>
    </w:p>
    <w:p w14:paraId="549162BE" w14:textId="5BF8B245" w:rsidR="004655EC" w:rsidRPr="00806978" w:rsidRDefault="004655EC" w:rsidP="00B432EE">
      <w:pPr>
        <w:pStyle w:val="NoSpacing"/>
        <w:numPr>
          <w:ilvl w:val="0"/>
          <w:numId w:val="2"/>
        </w:numPr>
        <w:ind w:left="0" w:firstLine="360"/>
        <w:rPr>
          <w:rFonts w:ascii="Times New Roman" w:hAnsi="Times New Roman"/>
          <w:b/>
          <w:w w:val="105"/>
          <w:sz w:val="24"/>
          <w:szCs w:val="24"/>
        </w:rPr>
      </w:pPr>
      <w:r w:rsidRPr="00806978">
        <w:rPr>
          <w:rFonts w:ascii="Times New Roman" w:hAnsi="Times New Roman"/>
          <w:b/>
          <w:w w:val="105"/>
          <w:sz w:val="24"/>
          <w:szCs w:val="24"/>
        </w:rPr>
        <w:t xml:space="preserve">Disciplina Cardiologie </w:t>
      </w:r>
      <w:r w:rsidR="00F667D4" w:rsidRPr="00806978">
        <w:rPr>
          <w:rFonts w:ascii="Times New Roman" w:hAnsi="Times New Roman"/>
          <w:b/>
          <w:w w:val="105"/>
          <w:sz w:val="24"/>
          <w:szCs w:val="24"/>
        </w:rPr>
        <w:t>ş</w:t>
      </w:r>
      <w:r w:rsidRPr="00806978">
        <w:rPr>
          <w:rFonts w:ascii="Times New Roman" w:hAnsi="Times New Roman"/>
          <w:b/>
          <w:w w:val="105"/>
          <w:sz w:val="24"/>
          <w:szCs w:val="24"/>
        </w:rPr>
        <w:t>i Chirurgie Cardiovascular</w:t>
      </w:r>
      <w:r w:rsidR="00F667D4" w:rsidRPr="00806978">
        <w:rPr>
          <w:rFonts w:ascii="Times New Roman" w:hAnsi="Times New Roman"/>
          <w:b/>
          <w:w w:val="105"/>
          <w:sz w:val="24"/>
          <w:szCs w:val="24"/>
        </w:rPr>
        <w:t>ă</w:t>
      </w:r>
      <w:r w:rsidRPr="00806978">
        <w:rPr>
          <w:rFonts w:ascii="Times New Roman" w:hAnsi="Times New Roman"/>
          <w:b/>
          <w:w w:val="105"/>
          <w:sz w:val="24"/>
          <w:szCs w:val="24"/>
        </w:rPr>
        <w:t>- ASISTENT UNIVERSITAR, pozi</w:t>
      </w:r>
      <w:r w:rsidR="00F667D4" w:rsidRPr="00806978">
        <w:rPr>
          <w:rFonts w:ascii="Times New Roman" w:hAnsi="Times New Roman"/>
          <w:b/>
          <w:w w:val="105"/>
          <w:sz w:val="24"/>
          <w:szCs w:val="24"/>
        </w:rPr>
        <w:t>ţ</w:t>
      </w:r>
      <w:r w:rsidRPr="00806978">
        <w:rPr>
          <w:rFonts w:ascii="Times New Roman" w:hAnsi="Times New Roman"/>
          <w:b/>
          <w:w w:val="105"/>
          <w:sz w:val="24"/>
          <w:szCs w:val="24"/>
        </w:rPr>
        <w:t>ia 19-  S</w:t>
      </w:r>
      <w:r w:rsidR="004534C2" w:rsidRPr="00806978">
        <w:rPr>
          <w:rFonts w:ascii="Times New Roman" w:hAnsi="Times New Roman"/>
          <w:b/>
          <w:w w:val="105"/>
          <w:sz w:val="24"/>
          <w:szCs w:val="24"/>
        </w:rPr>
        <w:t>pitalul</w:t>
      </w:r>
      <w:r w:rsidRPr="00806978">
        <w:rPr>
          <w:rFonts w:ascii="Times New Roman" w:hAnsi="Times New Roman"/>
          <w:b/>
          <w:w w:val="105"/>
          <w:sz w:val="24"/>
          <w:szCs w:val="24"/>
        </w:rPr>
        <w:t xml:space="preserve"> U</w:t>
      </w:r>
      <w:r w:rsidR="004534C2" w:rsidRPr="00806978">
        <w:rPr>
          <w:rFonts w:ascii="Times New Roman" w:hAnsi="Times New Roman"/>
          <w:b/>
          <w:w w:val="105"/>
          <w:sz w:val="24"/>
          <w:szCs w:val="24"/>
        </w:rPr>
        <w:t>niversitar</w:t>
      </w:r>
      <w:r w:rsidRPr="00806978">
        <w:rPr>
          <w:rFonts w:ascii="Times New Roman" w:hAnsi="Times New Roman"/>
          <w:b/>
          <w:w w:val="105"/>
          <w:sz w:val="24"/>
          <w:szCs w:val="24"/>
        </w:rPr>
        <w:t xml:space="preserve"> </w:t>
      </w:r>
      <w:r w:rsidR="004534C2" w:rsidRPr="00806978">
        <w:rPr>
          <w:rFonts w:ascii="Times New Roman" w:hAnsi="Times New Roman"/>
          <w:b/>
          <w:w w:val="105"/>
          <w:sz w:val="24"/>
          <w:szCs w:val="24"/>
        </w:rPr>
        <w:t>de</w:t>
      </w:r>
      <w:r w:rsidRPr="00806978">
        <w:rPr>
          <w:rFonts w:ascii="Times New Roman" w:hAnsi="Times New Roman"/>
          <w:b/>
          <w:w w:val="105"/>
          <w:sz w:val="24"/>
          <w:szCs w:val="24"/>
        </w:rPr>
        <w:t xml:space="preserve"> U</w:t>
      </w:r>
      <w:r w:rsidR="004534C2" w:rsidRPr="00806978">
        <w:rPr>
          <w:rFonts w:ascii="Times New Roman" w:hAnsi="Times New Roman"/>
          <w:b/>
          <w:w w:val="105"/>
          <w:sz w:val="24"/>
          <w:szCs w:val="24"/>
        </w:rPr>
        <w:t>rgenta</w:t>
      </w:r>
      <w:r w:rsidRPr="00806978">
        <w:rPr>
          <w:rFonts w:ascii="Times New Roman" w:hAnsi="Times New Roman"/>
          <w:b/>
          <w:w w:val="105"/>
          <w:sz w:val="24"/>
          <w:szCs w:val="24"/>
        </w:rPr>
        <w:t xml:space="preserve"> B</w:t>
      </w:r>
      <w:r w:rsidR="004534C2" w:rsidRPr="00806978">
        <w:rPr>
          <w:rFonts w:ascii="Times New Roman" w:hAnsi="Times New Roman"/>
          <w:b/>
          <w:w w:val="105"/>
          <w:sz w:val="24"/>
          <w:szCs w:val="24"/>
        </w:rPr>
        <w:t>ucuresti</w:t>
      </w:r>
    </w:p>
    <w:p w14:paraId="6885FC72" w14:textId="77777777" w:rsidR="004655EC" w:rsidRPr="00806978" w:rsidRDefault="004655EC" w:rsidP="004655EC">
      <w:pPr>
        <w:pStyle w:val="NoSpacing"/>
        <w:ind w:left="720"/>
        <w:rPr>
          <w:rFonts w:ascii="Times New Roman" w:hAnsi="Times New Roman"/>
          <w:b/>
          <w:w w:val="105"/>
          <w:sz w:val="24"/>
          <w:szCs w:val="24"/>
        </w:rPr>
      </w:pPr>
    </w:p>
    <w:p w14:paraId="7732910E" w14:textId="77777777" w:rsidR="005A2016" w:rsidRPr="00806978" w:rsidRDefault="005A2016" w:rsidP="0044158C">
      <w:pPr>
        <w:pStyle w:val="NoSpacing"/>
        <w:rPr>
          <w:rFonts w:ascii="Times New Roman" w:hAnsi="Times New Roman"/>
          <w:w w:val="105"/>
          <w:sz w:val="24"/>
          <w:szCs w:val="24"/>
        </w:rPr>
      </w:pPr>
    </w:p>
    <w:p w14:paraId="69F3B8A6" w14:textId="42B41341" w:rsidR="005A2016" w:rsidRPr="00806978" w:rsidRDefault="005A2016" w:rsidP="00B432EE">
      <w:pPr>
        <w:pStyle w:val="NoSpacing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806978">
        <w:rPr>
          <w:rFonts w:ascii="Times New Roman" w:hAnsi="Times New Roman"/>
          <w:b/>
          <w:w w:val="105"/>
          <w:sz w:val="24"/>
          <w:szCs w:val="24"/>
        </w:rPr>
        <w:t>TEMATICA</w:t>
      </w:r>
    </w:p>
    <w:p w14:paraId="45FFAE2B" w14:textId="77777777" w:rsidR="005A2016" w:rsidRPr="00806978" w:rsidRDefault="005A2016" w:rsidP="0044158C">
      <w:pPr>
        <w:pStyle w:val="NoSpacing"/>
        <w:rPr>
          <w:rFonts w:ascii="Times New Roman" w:hAnsi="Times New Roman"/>
          <w:sz w:val="24"/>
          <w:szCs w:val="24"/>
        </w:rPr>
      </w:pPr>
    </w:p>
    <w:p w14:paraId="7CC976BE" w14:textId="77777777" w:rsidR="005A2016" w:rsidRPr="00806978" w:rsidRDefault="005A2016" w:rsidP="0044158C">
      <w:pPr>
        <w:pStyle w:val="NoSpacing"/>
        <w:rPr>
          <w:rFonts w:ascii="Times New Roman" w:hAnsi="Times New Roman"/>
          <w:sz w:val="24"/>
          <w:szCs w:val="24"/>
        </w:rPr>
      </w:pPr>
    </w:p>
    <w:p w14:paraId="196D2828" w14:textId="77777777" w:rsidR="008325A1" w:rsidRPr="00806978" w:rsidRDefault="008325A1" w:rsidP="008325A1">
      <w:pPr>
        <w:pStyle w:val="Default"/>
        <w:rPr>
          <w:b/>
          <w:bCs/>
          <w:sz w:val="23"/>
          <w:szCs w:val="23"/>
          <w:lang w:val="ro-RO"/>
        </w:rPr>
      </w:pPr>
      <w:r w:rsidRPr="00806978">
        <w:rPr>
          <w:b/>
          <w:bCs/>
          <w:sz w:val="23"/>
          <w:szCs w:val="23"/>
          <w:lang w:val="ro-RO"/>
        </w:rPr>
        <w:t xml:space="preserve">I. PROBA SCRISĂ </w:t>
      </w:r>
    </w:p>
    <w:p w14:paraId="0BAA4FD1" w14:textId="77777777" w:rsidR="008325A1" w:rsidRPr="00806978" w:rsidRDefault="008325A1" w:rsidP="008325A1">
      <w:pPr>
        <w:pStyle w:val="Default"/>
        <w:rPr>
          <w:b/>
          <w:bCs/>
          <w:sz w:val="23"/>
          <w:szCs w:val="23"/>
          <w:lang w:val="ro-RO"/>
        </w:rPr>
      </w:pPr>
      <w:r w:rsidRPr="00806978">
        <w:rPr>
          <w:b/>
          <w:bCs/>
          <w:sz w:val="23"/>
          <w:szCs w:val="23"/>
          <w:lang w:val="ro-RO"/>
        </w:rPr>
        <w:t xml:space="preserve">II. PROBA CLINICĂ de cardiologie </w:t>
      </w:r>
    </w:p>
    <w:p w14:paraId="1FC4AAC4" w14:textId="77777777" w:rsidR="008325A1" w:rsidRPr="00806978" w:rsidRDefault="008325A1" w:rsidP="008325A1">
      <w:pPr>
        <w:pStyle w:val="Default"/>
        <w:rPr>
          <w:b/>
          <w:bCs/>
          <w:sz w:val="23"/>
          <w:szCs w:val="23"/>
          <w:lang w:val="ro-RO"/>
        </w:rPr>
      </w:pPr>
      <w:r w:rsidRPr="00806978">
        <w:rPr>
          <w:b/>
          <w:bCs/>
          <w:sz w:val="23"/>
          <w:szCs w:val="23"/>
          <w:lang w:val="ro-RO"/>
        </w:rPr>
        <w:t>III. PROBA DIDACTICĂ</w:t>
      </w:r>
    </w:p>
    <w:p w14:paraId="655C67D4" w14:textId="77777777" w:rsidR="005A2016" w:rsidRPr="00806978" w:rsidRDefault="005A2016" w:rsidP="0044158C">
      <w:pPr>
        <w:pStyle w:val="NoSpacing"/>
        <w:rPr>
          <w:rFonts w:ascii="Times New Roman" w:hAnsi="Times New Roman"/>
          <w:sz w:val="24"/>
          <w:szCs w:val="24"/>
        </w:rPr>
      </w:pPr>
    </w:p>
    <w:p w14:paraId="25080E0D" w14:textId="77777777" w:rsidR="005A2016" w:rsidRPr="00806978" w:rsidRDefault="005A2016" w:rsidP="0044158C">
      <w:pPr>
        <w:pStyle w:val="NoSpacing"/>
        <w:rPr>
          <w:rFonts w:ascii="Times New Roman" w:hAnsi="Times New Roman"/>
          <w:sz w:val="24"/>
          <w:szCs w:val="24"/>
        </w:rPr>
      </w:pPr>
    </w:p>
    <w:p w14:paraId="410FE0FD" w14:textId="77777777" w:rsidR="005A2016" w:rsidRPr="00806978" w:rsidRDefault="005A2016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Notiuni de anatomie a cordului</w:t>
      </w:r>
    </w:p>
    <w:p w14:paraId="193722B4" w14:textId="77777777" w:rsidR="005A2016" w:rsidRPr="00806978" w:rsidRDefault="005A2016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Fiziologia aparatului cardiovascular</w:t>
      </w:r>
    </w:p>
    <w:p w14:paraId="733B103B" w14:textId="77777777" w:rsidR="005A2016" w:rsidRPr="00806978" w:rsidRDefault="005A2016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Notiuni de genetica in cardiologie</w:t>
      </w:r>
    </w:p>
    <w:p w14:paraId="3BEA9428" w14:textId="77777777" w:rsidR="005A2016" w:rsidRPr="00806978" w:rsidRDefault="005A2016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Ecocardiografia</w:t>
      </w:r>
    </w:p>
    <w:p w14:paraId="31428B96" w14:textId="77777777" w:rsidR="005A2016" w:rsidRPr="00806978" w:rsidRDefault="005A2016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Ecografia vasculara</w:t>
      </w:r>
    </w:p>
    <w:p w14:paraId="60F1D727" w14:textId="77777777" w:rsidR="005A2016" w:rsidRPr="00806978" w:rsidRDefault="005A2016" w:rsidP="00B432EE">
      <w:pPr>
        <w:pStyle w:val="NoSpacing"/>
        <w:numPr>
          <w:ilvl w:val="0"/>
          <w:numId w:val="25"/>
        </w:numPr>
        <w:ind w:left="0" w:firstLine="360"/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Alte tehnici imagistice cardiovasculare (tomografia computerizata cardiaca, rezonanta magnetica cardiaca, imagistica nucleara in cardiologie)</w:t>
      </w:r>
    </w:p>
    <w:p w14:paraId="38D7CEF5" w14:textId="77777777" w:rsidR="005A2016" w:rsidRPr="00806978" w:rsidRDefault="005A2016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Cardiologia invaziva (tehnici, indicatii)</w:t>
      </w:r>
    </w:p>
    <w:p w14:paraId="4A2B5409" w14:textId="77777777" w:rsidR="005A2016" w:rsidRPr="00806978" w:rsidRDefault="005A2016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Aritm</w:t>
      </w:r>
      <w:r w:rsidR="00EE26EE" w:rsidRPr="00806978">
        <w:rPr>
          <w:rFonts w:ascii="Times New Roman" w:hAnsi="Times New Roman"/>
          <w:sz w:val="24"/>
          <w:szCs w:val="24"/>
        </w:rPr>
        <w:t>ologia interventionala (tehnici,</w:t>
      </w:r>
      <w:r w:rsidRPr="00806978">
        <w:rPr>
          <w:rFonts w:ascii="Times New Roman" w:hAnsi="Times New Roman"/>
          <w:sz w:val="24"/>
          <w:szCs w:val="24"/>
        </w:rPr>
        <w:t xml:space="preserve"> indicatii)</w:t>
      </w:r>
    </w:p>
    <w:p w14:paraId="7B43BE99" w14:textId="77777777" w:rsidR="005A2016" w:rsidRPr="00806978" w:rsidRDefault="005A2016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Reumatismul articular acut (diagnostic, profilaxie primara si secundara)</w:t>
      </w:r>
    </w:p>
    <w:p w14:paraId="70F3F1E9" w14:textId="77777777" w:rsidR="005A2016" w:rsidRPr="00806978" w:rsidRDefault="005A2016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Valvulopatiile mitrale</w:t>
      </w:r>
    </w:p>
    <w:p w14:paraId="59945B13" w14:textId="77777777" w:rsidR="005A2016" w:rsidRPr="00806978" w:rsidRDefault="005A2016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Valvulopatiile aortice</w:t>
      </w:r>
    </w:p>
    <w:p w14:paraId="2B76C33E" w14:textId="77777777" w:rsidR="005A2016" w:rsidRPr="00806978" w:rsidRDefault="005A2016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Valvulopatiile cordului drept (tricuspidiene, pulmonare)</w:t>
      </w:r>
    </w:p>
    <w:p w14:paraId="062CE51D" w14:textId="77777777" w:rsidR="005A2016" w:rsidRPr="00806978" w:rsidRDefault="005A2016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Protezele valvulare</w:t>
      </w:r>
    </w:p>
    <w:p w14:paraId="035E36DF" w14:textId="77777777" w:rsidR="005A2016" w:rsidRPr="00806978" w:rsidRDefault="005A2016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Cardiopatiile congenitale ale adultului</w:t>
      </w:r>
    </w:p>
    <w:p w14:paraId="506BB85E" w14:textId="77777777" w:rsidR="005A2016" w:rsidRPr="00806978" w:rsidRDefault="005A2016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Endocardita infectioasa</w:t>
      </w:r>
    </w:p>
    <w:p w14:paraId="4F8CC032" w14:textId="77777777" w:rsidR="005A2016" w:rsidRPr="00806978" w:rsidRDefault="00EE26EE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Hipertensiunea ar</w:t>
      </w:r>
      <w:r w:rsidR="005A2016" w:rsidRPr="00806978">
        <w:rPr>
          <w:rFonts w:ascii="Times New Roman" w:hAnsi="Times New Roman"/>
          <w:sz w:val="24"/>
          <w:szCs w:val="24"/>
        </w:rPr>
        <w:t>teriala esentiala</w:t>
      </w:r>
    </w:p>
    <w:p w14:paraId="65B61408" w14:textId="77777777" w:rsidR="005A2016" w:rsidRPr="00806978" w:rsidRDefault="005A2016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Hi</w:t>
      </w:r>
      <w:r w:rsidR="00EE26EE" w:rsidRPr="00806978">
        <w:rPr>
          <w:rFonts w:ascii="Times New Roman" w:hAnsi="Times New Roman"/>
          <w:sz w:val="24"/>
          <w:szCs w:val="24"/>
        </w:rPr>
        <w:t>pertensiunile arteriale secundare</w:t>
      </w:r>
    </w:p>
    <w:p w14:paraId="152B56E4" w14:textId="77777777" w:rsidR="005A2016" w:rsidRPr="00806978" w:rsidRDefault="00EE26EE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Factori</w:t>
      </w:r>
      <w:r w:rsidR="005A2016" w:rsidRPr="00806978">
        <w:rPr>
          <w:rFonts w:ascii="Times New Roman" w:hAnsi="Times New Roman"/>
          <w:sz w:val="24"/>
          <w:szCs w:val="24"/>
        </w:rPr>
        <w:t>i de risc cardiovasculari (evaluare si management)</w:t>
      </w:r>
    </w:p>
    <w:p w14:paraId="3AB13674" w14:textId="77777777" w:rsidR="005A2016" w:rsidRPr="00806978" w:rsidRDefault="00EE26EE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Ateroscl</w:t>
      </w:r>
      <w:r w:rsidR="005A2016" w:rsidRPr="00806978">
        <w:rPr>
          <w:rFonts w:ascii="Times New Roman" w:hAnsi="Times New Roman"/>
          <w:sz w:val="24"/>
          <w:szCs w:val="24"/>
        </w:rPr>
        <w:t>eroza</w:t>
      </w:r>
    </w:p>
    <w:p w14:paraId="3B82E0E0" w14:textId="77777777" w:rsidR="00F667D4" w:rsidRPr="00806978" w:rsidRDefault="005A2016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Boala coronariana cronica (angina stabila, foime nedureroase de boala coronariana)</w:t>
      </w:r>
    </w:p>
    <w:p w14:paraId="26F9B7F6" w14:textId="77777777" w:rsidR="00F667D4" w:rsidRPr="00806978" w:rsidRDefault="005A2016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Sindroamele coronariene acute fara supradenivelare de segment ST</w:t>
      </w:r>
    </w:p>
    <w:p w14:paraId="55130FE3" w14:textId="77777777" w:rsidR="00F667D4" w:rsidRPr="00806978" w:rsidRDefault="005A2016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Sindroamele coronariene acute cu supradenivelare de segment ST</w:t>
      </w:r>
    </w:p>
    <w:p w14:paraId="57556828" w14:textId="77777777" w:rsidR="00F667D4" w:rsidRPr="00806978" w:rsidRDefault="005A2016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Tulburarile de ritm</w:t>
      </w:r>
    </w:p>
    <w:p w14:paraId="0289A791" w14:textId="77777777" w:rsidR="00F667D4" w:rsidRPr="00806978" w:rsidRDefault="005A2016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 xml:space="preserve">Tulburarile de conducere, </w:t>
      </w:r>
      <w:r w:rsidR="00AD1AE1" w:rsidRPr="00806978">
        <w:rPr>
          <w:rFonts w:ascii="Times New Roman" w:hAnsi="Times New Roman"/>
          <w:sz w:val="24"/>
          <w:szCs w:val="24"/>
        </w:rPr>
        <w:t>stimular</w:t>
      </w:r>
      <w:r w:rsidRPr="00806978">
        <w:rPr>
          <w:rFonts w:ascii="Times New Roman" w:hAnsi="Times New Roman"/>
          <w:sz w:val="24"/>
          <w:szCs w:val="24"/>
        </w:rPr>
        <w:t>ea electrica cardiaca (temporara si permanenta)</w:t>
      </w:r>
    </w:p>
    <w:p w14:paraId="75EE21C4" w14:textId="77777777" w:rsidR="00F667D4" w:rsidRPr="00806978" w:rsidRDefault="00AD1AE1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Moar</w:t>
      </w:r>
      <w:r w:rsidR="005A2016" w:rsidRPr="00806978">
        <w:rPr>
          <w:rFonts w:ascii="Times New Roman" w:hAnsi="Times New Roman"/>
          <w:sz w:val="24"/>
          <w:szCs w:val="24"/>
        </w:rPr>
        <w:t>tea subita cardiaca</w:t>
      </w:r>
    </w:p>
    <w:p w14:paraId="4B924FF8" w14:textId="77777777" w:rsidR="00F667D4" w:rsidRPr="00806978" w:rsidRDefault="005A2016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lastRenderedPageBreak/>
        <w:t>Resuscitarea cardiopulmonara, sindromul post-resuscitare, aspecte etice ale resuscitarii</w:t>
      </w:r>
    </w:p>
    <w:p w14:paraId="4712BFED" w14:textId="77777777" w:rsidR="00F667D4" w:rsidRPr="00806978" w:rsidRDefault="005A2016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Miocarditele</w:t>
      </w:r>
    </w:p>
    <w:p w14:paraId="3559B0FA" w14:textId="77777777" w:rsidR="00B432EE" w:rsidRPr="00806978" w:rsidRDefault="00AD1AE1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Car</w:t>
      </w:r>
      <w:r w:rsidR="005A2016" w:rsidRPr="00806978">
        <w:rPr>
          <w:rFonts w:ascii="Times New Roman" w:hAnsi="Times New Roman"/>
          <w:sz w:val="24"/>
          <w:szCs w:val="24"/>
        </w:rPr>
        <w:t>diomiopatiile dilatative</w:t>
      </w:r>
    </w:p>
    <w:p w14:paraId="4CE74468" w14:textId="77777777" w:rsidR="00B432EE" w:rsidRPr="00806978" w:rsidRDefault="005A2016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Cardiomiopatiile hipertrofice</w:t>
      </w:r>
    </w:p>
    <w:p w14:paraId="5F381E99" w14:textId="77777777" w:rsidR="00B432EE" w:rsidRPr="00806978" w:rsidRDefault="005A2016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Cardiomiopatiile restrictive</w:t>
      </w:r>
    </w:p>
    <w:p w14:paraId="06FAC51A" w14:textId="77777777" w:rsidR="00B432EE" w:rsidRPr="00806978" w:rsidRDefault="006D6135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Cardiomiopatiile aritmogene</w:t>
      </w:r>
    </w:p>
    <w:p w14:paraId="5D68310A" w14:textId="77777777" w:rsidR="00B432EE" w:rsidRPr="00806978" w:rsidRDefault="006D6135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Bolile pericardului</w:t>
      </w:r>
    </w:p>
    <w:p w14:paraId="012E2820" w14:textId="77777777" w:rsidR="00B432EE" w:rsidRPr="00806978" w:rsidRDefault="006D6135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Tumori cardiace</w:t>
      </w:r>
    </w:p>
    <w:p w14:paraId="62C5FEC8" w14:textId="77777777" w:rsidR="00B432EE" w:rsidRPr="00806978" w:rsidRDefault="006D6135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Hipertensiunea pulmoriara</w:t>
      </w:r>
    </w:p>
    <w:p w14:paraId="60CC3079" w14:textId="77777777" w:rsidR="00B432EE" w:rsidRPr="00806978" w:rsidRDefault="006D6135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Trombembolismul pulmonar</w:t>
      </w:r>
    </w:p>
    <w:p w14:paraId="146C73E4" w14:textId="77777777" w:rsidR="00B432EE" w:rsidRPr="00806978" w:rsidRDefault="006D6135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Cordul pulmonar cronic</w:t>
      </w:r>
    </w:p>
    <w:p w14:paraId="1FA6B4D1" w14:textId="77777777" w:rsidR="00B432EE" w:rsidRPr="00806978" w:rsidRDefault="006D6135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Insuficienta cardiaca acuta</w:t>
      </w:r>
    </w:p>
    <w:p w14:paraId="5973783C" w14:textId="77777777" w:rsidR="00B432EE" w:rsidRPr="00806978" w:rsidRDefault="006D6135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lnsuficienta cardiaca cronica</w:t>
      </w:r>
    </w:p>
    <w:p w14:paraId="3DD88C7C" w14:textId="77777777" w:rsidR="00B432EE" w:rsidRPr="00806978" w:rsidRDefault="006D6135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Socul cardiogen</w:t>
      </w:r>
    </w:p>
    <w:p w14:paraId="37924019" w14:textId="77777777" w:rsidR="00B432EE" w:rsidRPr="00806978" w:rsidRDefault="006D6135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Bolile aortei toracice</w:t>
      </w:r>
    </w:p>
    <w:p w14:paraId="00B1CAC4" w14:textId="77777777" w:rsidR="00B432EE" w:rsidRPr="00806978" w:rsidRDefault="006D6135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Bolile arterelor periferice</w:t>
      </w:r>
    </w:p>
    <w:p w14:paraId="3FBC5FD9" w14:textId="77777777" w:rsidR="00B432EE" w:rsidRPr="00806978" w:rsidRDefault="006D6135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Bolile venelor</w:t>
      </w:r>
    </w:p>
    <w:p w14:paraId="38B5ECD6" w14:textId="77777777" w:rsidR="00B432EE" w:rsidRPr="00806978" w:rsidRDefault="006D6135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Traumatismele cai diovasculare</w:t>
      </w:r>
    </w:p>
    <w:p w14:paraId="364BAD5A" w14:textId="77777777" w:rsidR="00B432EE" w:rsidRPr="00806978" w:rsidRDefault="006D6135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Cordul atletic</w:t>
      </w:r>
    </w:p>
    <w:p w14:paraId="104626D9" w14:textId="77777777" w:rsidR="00B432EE" w:rsidRPr="00806978" w:rsidRDefault="006D6135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Determinarile cardiovasculare in bolile endocrine si hematologice</w:t>
      </w:r>
    </w:p>
    <w:p w14:paraId="6E4CFB71" w14:textId="77777777" w:rsidR="00B432EE" w:rsidRPr="00806978" w:rsidRDefault="006D6135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Complicatiile cardiovasculare ale tratamentului oncologic</w:t>
      </w:r>
    </w:p>
    <w:p w14:paraId="1A570920" w14:textId="77777777" w:rsidR="00B432EE" w:rsidRPr="00806978" w:rsidRDefault="006D6135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Modificarile cardiovasculare in sarcina</w:t>
      </w:r>
    </w:p>
    <w:p w14:paraId="1805D9D5" w14:textId="77777777" w:rsidR="005807B0" w:rsidRPr="00806978" w:rsidRDefault="006D6135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Patologia cordului operat</w:t>
      </w:r>
    </w:p>
    <w:p w14:paraId="3382859D" w14:textId="77777777" w:rsidR="005807B0" w:rsidRPr="00806978" w:rsidRDefault="006D6135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Evaluarea pacientului cardiac inainte de chirurgia non-cardiaca</w:t>
      </w:r>
    </w:p>
    <w:p w14:paraId="314CAB95" w14:textId="77777777" w:rsidR="005807B0" w:rsidRPr="00806978" w:rsidRDefault="006D6135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 xml:space="preserve">Recuperarea </w:t>
      </w:r>
      <w:r w:rsidR="00F667D4" w:rsidRPr="00806978">
        <w:rPr>
          <w:rFonts w:ascii="Times New Roman" w:hAnsi="Times New Roman"/>
          <w:sz w:val="24"/>
          <w:szCs w:val="24"/>
        </w:rPr>
        <w:t>cardiovascular</w:t>
      </w:r>
      <w:r w:rsidRPr="00806978">
        <w:rPr>
          <w:rFonts w:ascii="Times New Roman" w:hAnsi="Times New Roman"/>
          <w:sz w:val="24"/>
          <w:szCs w:val="24"/>
        </w:rPr>
        <w:t>a</w:t>
      </w:r>
    </w:p>
    <w:p w14:paraId="655F3AE9" w14:textId="77777777" w:rsidR="006D6135" w:rsidRPr="00806978" w:rsidRDefault="006D6135" w:rsidP="00B432EE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sz w:val="24"/>
          <w:szCs w:val="24"/>
        </w:rPr>
        <w:t>Notiuni de epidemiologie a boli lor cardiovasculare</w:t>
      </w:r>
    </w:p>
    <w:p w14:paraId="1163D6F0" w14:textId="77777777" w:rsidR="006D6135" w:rsidRPr="00806978" w:rsidRDefault="006D6135" w:rsidP="0044158C">
      <w:pPr>
        <w:pStyle w:val="NoSpacing"/>
        <w:rPr>
          <w:rFonts w:ascii="Times New Roman" w:hAnsi="Times New Roman"/>
          <w:sz w:val="24"/>
          <w:szCs w:val="24"/>
        </w:rPr>
      </w:pPr>
    </w:p>
    <w:p w14:paraId="3ABBFB94" w14:textId="77777777" w:rsidR="005807B0" w:rsidRPr="00806978" w:rsidRDefault="005807B0" w:rsidP="0044158C">
      <w:pPr>
        <w:pStyle w:val="NoSpacing"/>
        <w:rPr>
          <w:rFonts w:ascii="Times New Roman" w:hAnsi="Times New Roman"/>
          <w:sz w:val="24"/>
          <w:szCs w:val="24"/>
        </w:rPr>
      </w:pPr>
    </w:p>
    <w:p w14:paraId="58AF2D3D" w14:textId="77777777" w:rsidR="006D6135" w:rsidRPr="00806978" w:rsidRDefault="002267C1" w:rsidP="004A0E35">
      <w:pPr>
        <w:pStyle w:val="NoSpacing"/>
        <w:rPr>
          <w:rFonts w:ascii="Times New Roman" w:hAnsi="Times New Roman"/>
          <w:b/>
          <w:sz w:val="24"/>
          <w:szCs w:val="24"/>
        </w:rPr>
      </w:pPr>
      <w:r w:rsidRPr="00806978">
        <w:rPr>
          <w:rFonts w:ascii="Times New Roman" w:hAnsi="Times New Roman"/>
          <w:b/>
          <w:sz w:val="24"/>
          <w:szCs w:val="24"/>
        </w:rPr>
        <w:t xml:space="preserve">II. </w:t>
      </w:r>
      <w:r w:rsidR="006D6135" w:rsidRPr="00806978">
        <w:rPr>
          <w:rFonts w:ascii="Times New Roman" w:hAnsi="Times New Roman"/>
          <w:b/>
          <w:sz w:val="24"/>
          <w:szCs w:val="24"/>
        </w:rPr>
        <w:t xml:space="preserve">PROBA CLINICA de </w:t>
      </w:r>
      <w:r w:rsidR="005807B0" w:rsidRPr="00806978">
        <w:rPr>
          <w:rFonts w:ascii="Times New Roman" w:hAnsi="Times New Roman"/>
          <w:b/>
          <w:sz w:val="24"/>
          <w:szCs w:val="24"/>
        </w:rPr>
        <w:t>C</w:t>
      </w:r>
      <w:r w:rsidR="006D6135" w:rsidRPr="00806978">
        <w:rPr>
          <w:rFonts w:ascii="Times New Roman" w:hAnsi="Times New Roman"/>
          <w:b/>
          <w:sz w:val="24"/>
          <w:szCs w:val="24"/>
        </w:rPr>
        <w:t>ardiologie</w:t>
      </w:r>
    </w:p>
    <w:p w14:paraId="53675A25" w14:textId="77777777" w:rsidR="006D6135" w:rsidRPr="00806978" w:rsidRDefault="006D6135" w:rsidP="004A0E35">
      <w:pPr>
        <w:pStyle w:val="NoSpacing"/>
        <w:rPr>
          <w:rFonts w:ascii="Times New Roman" w:hAnsi="Times New Roman"/>
          <w:sz w:val="24"/>
          <w:szCs w:val="24"/>
        </w:rPr>
      </w:pPr>
    </w:p>
    <w:p w14:paraId="64F22597" w14:textId="77777777" w:rsidR="00853749" w:rsidRPr="00806978" w:rsidRDefault="00853749" w:rsidP="00853749">
      <w:pPr>
        <w:pStyle w:val="Default"/>
        <w:ind w:firstLine="360"/>
        <w:rPr>
          <w:sz w:val="23"/>
          <w:szCs w:val="23"/>
          <w:lang w:val="ro-RO"/>
        </w:rPr>
      </w:pPr>
      <w:r w:rsidRPr="00806978">
        <w:rPr>
          <w:sz w:val="23"/>
          <w:szCs w:val="23"/>
          <w:lang w:val="ro-RO"/>
        </w:rPr>
        <w:t xml:space="preserve">La proba clinica cazurile vor fi alese din tematica probei scrise. </w:t>
      </w:r>
    </w:p>
    <w:p w14:paraId="1DC03B49" w14:textId="77777777" w:rsidR="006D6135" w:rsidRPr="00806978" w:rsidRDefault="006D6135" w:rsidP="0044158C">
      <w:pPr>
        <w:pStyle w:val="NoSpacing"/>
        <w:rPr>
          <w:rFonts w:ascii="Times New Roman" w:hAnsi="Times New Roman"/>
          <w:sz w:val="24"/>
          <w:szCs w:val="24"/>
        </w:rPr>
      </w:pPr>
    </w:p>
    <w:p w14:paraId="1E54FAB1" w14:textId="35B1E244" w:rsidR="002A6E17" w:rsidRPr="00806978" w:rsidRDefault="002267C1" w:rsidP="00B609A5">
      <w:pPr>
        <w:pStyle w:val="NoSpacing"/>
        <w:rPr>
          <w:rFonts w:ascii="Times New Roman" w:hAnsi="Times New Roman"/>
          <w:sz w:val="24"/>
          <w:szCs w:val="24"/>
        </w:rPr>
      </w:pPr>
      <w:r w:rsidRPr="00806978">
        <w:rPr>
          <w:rFonts w:ascii="Times New Roman" w:hAnsi="Times New Roman"/>
          <w:b/>
          <w:sz w:val="24"/>
          <w:szCs w:val="24"/>
        </w:rPr>
        <w:t xml:space="preserve">III. </w:t>
      </w:r>
      <w:r w:rsidR="005807B0" w:rsidRPr="00806978">
        <w:rPr>
          <w:rFonts w:ascii="Times New Roman" w:hAnsi="Times New Roman"/>
          <w:b/>
          <w:sz w:val="24"/>
          <w:szCs w:val="24"/>
        </w:rPr>
        <w:t xml:space="preserve">PROBA </w:t>
      </w:r>
      <w:r w:rsidR="00B609A5" w:rsidRPr="00806978">
        <w:rPr>
          <w:rFonts w:ascii="Times New Roman" w:hAnsi="Times New Roman"/>
          <w:b/>
          <w:sz w:val="24"/>
          <w:szCs w:val="24"/>
        </w:rPr>
        <w:t>DIDACTICA</w:t>
      </w:r>
    </w:p>
    <w:p w14:paraId="3D2217EA" w14:textId="77777777" w:rsidR="002A6E17" w:rsidRPr="00806978" w:rsidRDefault="002A6E17" w:rsidP="005807B0">
      <w:pPr>
        <w:pStyle w:val="NoSpacing"/>
        <w:tabs>
          <w:tab w:val="left" w:pos="360"/>
        </w:tabs>
        <w:ind w:left="720"/>
        <w:rPr>
          <w:rFonts w:ascii="Times New Roman" w:hAnsi="Times New Roman"/>
          <w:sz w:val="24"/>
          <w:szCs w:val="24"/>
        </w:rPr>
      </w:pPr>
    </w:p>
    <w:p w14:paraId="0F29C609" w14:textId="77777777" w:rsidR="003270EA" w:rsidRPr="00806978" w:rsidRDefault="003270EA" w:rsidP="003270EA">
      <w:pPr>
        <w:pStyle w:val="Default"/>
        <w:ind w:firstLine="450"/>
        <w:rPr>
          <w:sz w:val="23"/>
          <w:szCs w:val="23"/>
          <w:lang w:val="ro-RO"/>
        </w:rPr>
      </w:pPr>
      <w:r w:rsidRPr="00806978">
        <w:rPr>
          <w:sz w:val="23"/>
          <w:szCs w:val="23"/>
          <w:lang w:val="ro-RO"/>
        </w:rPr>
        <w:t>Tema probei didactice se va alege din programa de Cardiologie a Departamentului IV, Patologie Cardio-Toracică pentru studenţii anului al IV-lea UMFCD.</w:t>
      </w:r>
    </w:p>
    <w:p w14:paraId="5FFC4E03" w14:textId="77777777" w:rsidR="00EC5476" w:rsidRPr="00806978" w:rsidRDefault="00EC5476" w:rsidP="005807B0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4F8516D2" w14:textId="77777777" w:rsidR="002A6E17" w:rsidRPr="00806978" w:rsidRDefault="002A6E17" w:rsidP="005807B0">
      <w:pPr>
        <w:pStyle w:val="NoSpacing"/>
        <w:numPr>
          <w:ilvl w:val="0"/>
          <w:numId w:val="24"/>
        </w:numPr>
        <w:tabs>
          <w:tab w:val="left" w:pos="360"/>
        </w:tabs>
        <w:rPr>
          <w:rFonts w:ascii="Times New Roman" w:hAnsi="Times New Roman"/>
          <w:b/>
          <w:sz w:val="24"/>
          <w:szCs w:val="24"/>
        </w:rPr>
      </w:pPr>
      <w:r w:rsidRPr="00806978">
        <w:rPr>
          <w:rFonts w:ascii="Times New Roman" w:hAnsi="Times New Roman"/>
          <w:b/>
          <w:sz w:val="24"/>
          <w:szCs w:val="24"/>
        </w:rPr>
        <w:t>B</w:t>
      </w:r>
      <w:r w:rsidR="00EC5476" w:rsidRPr="00806978">
        <w:rPr>
          <w:rFonts w:ascii="Times New Roman" w:hAnsi="Times New Roman"/>
          <w:b/>
          <w:sz w:val="24"/>
          <w:szCs w:val="24"/>
        </w:rPr>
        <w:t>ibliografie</w:t>
      </w:r>
    </w:p>
    <w:p w14:paraId="3FC94BA2" w14:textId="77777777" w:rsidR="004A0E35" w:rsidRPr="00806978" w:rsidRDefault="004A0E35" w:rsidP="004A0E35">
      <w:pPr>
        <w:pStyle w:val="NoSpacing"/>
        <w:tabs>
          <w:tab w:val="left" w:pos="360"/>
        </w:tabs>
        <w:ind w:left="630"/>
        <w:rPr>
          <w:rFonts w:ascii="Times New Roman" w:hAnsi="Times New Roman"/>
          <w:b/>
          <w:sz w:val="24"/>
          <w:szCs w:val="24"/>
        </w:rPr>
      </w:pPr>
    </w:p>
    <w:p w14:paraId="28675B6C" w14:textId="77777777" w:rsidR="002A6E17" w:rsidRPr="00806978" w:rsidRDefault="002A6E17" w:rsidP="00652868">
      <w:pPr>
        <w:pStyle w:val="NoSpacing"/>
        <w:numPr>
          <w:ilvl w:val="0"/>
          <w:numId w:val="12"/>
        </w:numPr>
        <w:tabs>
          <w:tab w:val="left" w:pos="360"/>
        </w:tabs>
        <w:ind w:left="0" w:firstLine="360"/>
        <w:rPr>
          <w:rFonts w:ascii="Times New Roman" w:hAnsi="Times New Roman"/>
          <w:sz w:val="24"/>
          <w:szCs w:val="24"/>
        </w:rPr>
      </w:pPr>
      <w:r w:rsidRPr="00F3725C">
        <w:rPr>
          <w:rFonts w:ascii="Times New Roman" w:hAnsi="Times New Roman"/>
          <w:sz w:val="24"/>
          <w:szCs w:val="24"/>
        </w:rPr>
        <w:t>Manual de Cardiologie al Societatii Romane de Cardiologie sub redactia Carmen Ginghina, Dragos Vinereanu, Bogdan A.Popescu, Editura Medicala, Bucuresti , 2020</w:t>
      </w:r>
    </w:p>
    <w:sectPr w:rsidR="002A6E17" w:rsidRPr="00806978" w:rsidSect="00B432EE">
      <w:headerReference w:type="default" r:id="rId8"/>
      <w:footerReference w:type="default" r:id="rId9"/>
      <w:pgSz w:w="11906" w:h="16838"/>
      <w:pgMar w:top="1417" w:right="566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A31F7" w14:textId="77777777" w:rsidR="008338F1" w:rsidRDefault="008338F1" w:rsidP="008B239C">
      <w:pPr>
        <w:spacing w:after="0" w:line="240" w:lineRule="auto"/>
      </w:pPr>
      <w:r>
        <w:separator/>
      </w:r>
    </w:p>
  </w:endnote>
  <w:endnote w:type="continuationSeparator" w:id="0">
    <w:p w14:paraId="3ED42B07" w14:textId="77777777" w:rsidR="008338F1" w:rsidRDefault="008338F1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206C" w14:textId="77777777" w:rsidR="008338F1" w:rsidRPr="007324A4" w:rsidRDefault="008338F1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6F3F7E83" w14:textId="77777777" w:rsidR="008338F1" w:rsidRPr="00602880" w:rsidRDefault="008338F1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71E55907" w14:textId="77777777" w:rsidR="008338F1" w:rsidRPr="00602880" w:rsidRDefault="008338F1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0695620C" w14:textId="77777777" w:rsidR="008338F1" w:rsidRPr="00602880" w:rsidRDefault="008338F1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2BDF2D9E" w14:textId="77777777" w:rsidR="008338F1" w:rsidRPr="007324A4" w:rsidRDefault="006D7079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8338F1" w:rsidRPr="007A6529">
        <w:rPr>
          <w:rStyle w:val="Hyperlink"/>
          <w:i/>
        </w:rPr>
        <w:t>www.umfcd.ro</w:t>
      </w:r>
    </w:hyperlink>
  </w:p>
  <w:p w14:paraId="2BE5D646" w14:textId="77777777" w:rsidR="008338F1" w:rsidRPr="007324A4" w:rsidRDefault="008338F1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2B5A0709" w14:textId="77777777" w:rsidR="008338F1" w:rsidRPr="007324A4" w:rsidRDefault="008338F1" w:rsidP="00637390">
    <w:pPr>
      <w:pStyle w:val="Footer"/>
      <w:rPr>
        <w:i/>
      </w:rPr>
    </w:pPr>
  </w:p>
  <w:p w14:paraId="37CCA250" w14:textId="77777777" w:rsidR="008338F1" w:rsidRPr="007324A4" w:rsidRDefault="008338F1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D7C97" w14:textId="77777777" w:rsidR="008338F1" w:rsidRDefault="008338F1" w:rsidP="008B239C">
      <w:pPr>
        <w:spacing w:after="0" w:line="240" w:lineRule="auto"/>
      </w:pPr>
      <w:r>
        <w:separator/>
      </w:r>
    </w:p>
  </w:footnote>
  <w:footnote w:type="continuationSeparator" w:id="0">
    <w:p w14:paraId="67C13F03" w14:textId="77777777" w:rsidR="008338F1" w:rsidRDefault="008338F1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C0B4B" w14:textId="77777777"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5389F6EA" w14:textId="77777777" w:rsidR="008338F1" w:rsidRPr="007324A4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1B2E96EC" wp14:editId="6560A9A8">
          <wp:simplePos x="0" y="0"/>
          <wp:positionH relativeFrom="column">
            <wp:posOffset>5412740</wp:posOffset>
          </wp:positionH>
          <wp:positionV relativeFrom="paragraph">
            <wp:posOffset>-115364</wp:posOffset>
          </wp:positionV>
          <wp:extent cx="619125" cy="826135"/>
          <wp:effectExtent l="0" t="0" r="952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7730"/>
                  <a:stretch/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216" behindDoc="1" locked="0" layoutInCell="1" allowOverlap="1" wp14:anchorId="48598EA3" wp14:editId="2EC1DFAD">
          <wp:simplePos x="0" y="0"/>
          <wp:positionH relativeFrom="column">
            <wp:posOffset>-366395</wp:posOffset>
          </wp:positionH>
          <wp:positionV relativeFrom="paragraph">
            <wp:posOffset>-161084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6ED25176" w14:textId="77777777"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158C0FA2" w14:textId="77777777"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FACULTATEA DE MEDICINA</w:t>
    </w:r>
  </w:p>
  <w:p w14:paraId="394085C1" w14:textId="77777777" w:rsidR="008338F1" w:rsidRDefault="008338F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 xml:space="preserve">DEPARTAMENTUL CLINIC 4 PATOLOGIE CARDIO-TORACICA </w:t>
    </w:r>
  </w:p>
  <w:p w14:paraId="7B581706" w14:textId="77777777" w:rsidR="008338F1" w:rsidRDefault="000861C7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AECF3B" wp14:editId="7350ED09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EEF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486C"/>
    <w:multiLevelType w:val="hybridMultilevel"/>
    <w:tmpl w:val="47AE44FC"/>
    <w:lvl w:ilvl="0" w:tplc="71B6CEC6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5E71"/>
    <w:multiLevelType w:val="hybridMultilevel"/>
    <w:tmpl w:val="B53C6A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450A"/>
    <w:multiLevelType w:val="hybridMultilevel"/>
    <w:tmpl w:val="AA0AC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602D"/>
    <w:multiLevelType w:val="hybridMultilevel"/>
    <w:tmpl w:val="E1062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D7179"/>
    <w:multiLevelType w:val="hybridMultilevel"/>
    <w:tmpl w:val="FE3E56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374BE"/>
    <w:multiLevelType w:val="hybridMultilevel"/>
    <w:tmpl w:val="3B4653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53486"/>
    <w:multiLevelType w:val="hybridMultilevel"/>
    <w:tmpl w:val="62A024BA"/>
    <w:lvl w:ilvl="0" w:tplc="FE18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5F98"/>
    <w:multiLevelType w:val="hybridMultilevel"/>
    <w:tmpl w:val="59C0B09C"/>
    <w:lvl w:ilvl="0" w:tplc="E2F0A04E">
      <w:start w:val="1"/>
      <w:numFmt w:val="upperLetter"/>
      <w:lvlText w:val="%1."/>
      <w:lvlJc w:val="left"/>
      <w:pPr>
        <w:ind w:left="63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6E2010"/>
    <w:multiLevelType w:val="hybridMultilevel"/>
    <w:tmpl w:val="72FA6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6B95"/>
    <w:multiLevelType w:val="hybridMultilevel"/>
    <w:tmpl w:val="2D7E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5B10"/>
    <w:multiLevelType w:val="hybridMultilevel"/>
    <w:tmpl w:val="58067B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E468A"/>
    <w:multiLevelType w:val="hybridMultilevel"/>
    <w:tmpl w:val="A2F04D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66474"/>
    <w:multiLevelType w:val="hybridMultilevel"/>
    <w:tmpl w:val="0220B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C4E95"/>
    <w:multiLevelType w:val="hybridMultilevel"/>
    <w:tmpl w:val="F9502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E3F90"/>
    <w:multiLevelType w:val="hybridMultilevel"/>
    <w:tmpl w:val="F0EAD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32018"/>
    <w:multiLevelType w:val="hybridMultilevel"/>
    <w:tmpl w:val="4B6CF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35D34"/>
    <w:multiLevelType w:val="hybridMultilevel"/>
    <w:tmpl w:val="DAA23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23AE"/>
    <w:multiLevelType w:val="hybridMultilevel"/>
    <w:tmpl w:val="060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A4D71"/>
    <w:multiLevelType w:val="hybridMultilevel"/>
    <w:tmpl w:val="4F32C3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32A88"/>
    <w:multiLevelType w:val="hybridMultilevel"/>
    <w:tmpl w:val="144E683C"/>
    <w:lvl w:ilvl="0" w:tplc="01661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C45B7"/>
    <w:multiLevelType w:val="hybridMultilevel"/>
    <w:tmpl w:val="62A024BA"/>
    <w:lvl w:ilvl="0" w:tplc="FE18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54AF5"/>
    <w:multiLevelType w:val="hybridMultilevel"/>
    <w:tmpl w:val="704EEAB4"/>
    <w:lvl w:ilvl="0" w:tplc="9496E2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BA4545"/>
    <w:multiLevelType w:val="hybridMultilevel"/>
    <w:tmpl w:val="257C857A"/>
    <w:lvl w:ilvl="0" w:tplc="E7DC7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52678"/>
    <w:multiLevelType w:val="hybridMultilevel"/>
    <w:tmpl w:val="18C8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119D3"/>
    <w:multiLevelType w:val="hybridMultilevel"/>
    <w:tmpl w:val="8668B7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25F0B"/>
    <w:multiLevelType w:val="hybridMultilevel"/>
    <w:tmpl w:val="F2F8DE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74C67"/>
    <w:multiLevelType w:val="hybridMultilevel"/>
    <w:tmpl w:val="FAA2AB62"/>
    <w:lvl w:ilvl="0" w:tplc="5AC465FC">
      <w:start w:val="1"/>
      <w:numFmt w:val="upperLetter"/>
      <w:lvlText w:val="%1."/>
      <w:lvlJc w:val="left"/>
      <w:pPr>
        <w:ind w:left="63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63818D4"/>
    <w:multiLevelType w:val="hybridMultilevel"/>
    <w:tmpl w:val="C06EBD20"/>
    <w:lvl w:ilvl="0" w:tplc="040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774FF"/>
    <w:multiLevelType w:val="hybridMultilevel"/>
    <w:tmpl w:val="B26A3EF2"/>
    <w:lvl w:ilvl="0" w:tplc="A9F6ED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915AF"/>
    <w:multiLevelType w:val="hybridMultilevel"/>
    <w:tmpl w:val="276E0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A32F2"/>
    <w:multiLevelType w:val="hybridMultilevel"/>
    <w:tmpl w:val="4C3E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B70DF"/>
    <w:multiLevelType w:val="hybridMultilevel"/>
    <w:tmpl w:val="CF4C53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4"/>
  </w:num>
  <w:num w:numId="4">
    <w:abstractNumId w:val="8"/>
  </w:num>
  <w:num w:numId="5">
    <w:abstractNumId w:val="21"/>
  </w:num>
  <w:num w:numId="6">
    <w:abstractNumId w:val="2"/>
  </w:num>
  <w:num w:numId="7">
    <w:abstractNumId w:val="12"/>
  </w:num>
  <w:num w:numId="8">
    <w:abstractNumId w:val="13"/>
  </w:num>
  <w:num w:numId="9">
    <w:abstractNumId w:val="16"/>
  </w:num>
  <w:num w:numId="10">
    <w:abstractNumId w:val="26"/>
  </w:num>
  <w:num w:numId="11">
    <w:abstractNumId w:val="10"/>
  </w:num>
  <w:num w:numId="12">
    <w:abstractNumId w:val="15"/>
  </w:num>
  <w:num w:numId="13">
    <w:abstractNumId w:val="14"/>
  </w:num>
  <w:num w:numId="14">
    <w:abstractNumId w:val="19"/>
  </w:num>
  <w:num w:numId="15">
    <w:abstractNumId w:val="11"/>
  </w:num>
  <w:num w:numId="16">
    <w:abstractNumId w:val="30"/>
  </w:num>
  <w:num w:numId="17">
    <w:abstractNumId w:val="3"/>
  </w:num>
  <w:num w:numId="18">
    <w:abstractNumId w:val="28"/>
  </w:num>
  <w:num w:numId="19">
    <w:abstractNumId w:val="5"/>
  </w:num>
  <w:num w:numId="20">
    <w:abstractNumId w:val="29"/>
  </w:num>
  <w:num w:numId="21">
    <w:abstractNumId w:val="23"/>
  </w:num>
  <w:num w:numId="22">
    <w:abstractNumId w:val="18"/>
  </w:num>
  <w:num w:numId="23">
    <w:abstractNumId w:val="1"/>
  </w:num>
  <w:num w:numId="24">
    <w:abstractNumId w:val="7"/>
  </w:num>
  <w:num w:numId="25">
    <w:abstractNumId w:val="25"/>
  </w:num>
  <w:num w:numId="26">
    <w:abstractNumId w:val="4"/>
  </w:num>
  <w:num w:numId="27">
    <w:abstractNumId w:val="31"/>
  </w:num>
  <w:num w:numId="28">
    <w:abstractNumId w:val="0"/>
  </w:num>
  <w:num w:numId="29">
    <w:abstractNumId w:val="22"/>
  </w:num>
  <w:num w:numId="30">
    <w:abstractNumId w:val="17"/>
  </w:num>
  <w:num w:numId="31">
    <w:abstractNumId w:val="20"/>
  </w:num>
  <w:num w:numId="32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3EA9"/>
    <w:rsid w:val="00020687"/>
    <w:rsid w:val="000524E8"/>
    <w:rsid w:val="00060B62"/>
    <w:rsid w:val="000751E5"/>
    <w:rsid w:val="000861C7"/>
    <w:rsid w:val="000A0AFC"/>
    <w:rsid w:val="000A4C2C"/>
    <w:rsid w:val="000B443A"/>
    <w:rsid w:val="000E42FA"/>
    <w:rsid w:val="000F14B5"/>
    <w:rsid w:val="00111ED3"/>
    <w:rsid w:val="0015106E"/>
    <w:rsid w:val="001525EC"/>
    <w:rsid w:val="00157134"/>
    <w:rsid w:val="001929BD"/>
    <w:rsid w:val="001A038C"/>
    <w:rsid w:val="001D166A"/>
    <w:rsid w:val="001F3C73"/>
    <w:rsid w:val="002168B2"/>
    <w:rsid w:val="002267C1"/>
    <w:rsid w:val="00226B00"/>
    <w:rsid w:val="00236A38"/>
    <w:rsid w:val="00257831"/>
    <w:rsid w:val="00286756"/>
    <w:rsid w:val="00292CC1"/>
    <w:rsid w:val="002A6E17"/>
    <w:rsid w:val="002B5950"/>
    <w:rsid w:val="002C0B2B"/>
    <w:rsid w:val="002D3446"/>
    <w:rsid w:val="002E3DBC"/>
    <w:rsid w:val="003233D1"/>
    <w:rsid w:val="003270EA"/>
    <w:rsid w:val="00330F95"/>
    <w:rsid w:val="00331CE4"/>
    <w:rsid w:val="003320DB"/>
    <w:rsid w:val="00337526"/>
    <w:rsid w:val="00343790"/>
    <w:rsid w:val="00351290"/>
    <w:rsid w:val="00355257"/>
    <w:rsid w:val="00373E64"/>
    <w:rsid w:val="003861AF"/>
    <w:rsid w:val="00386821"/>
    <w:rsid w:val="00390693"/>
    <w:rsid w:val="003B0E95"/>
    <w:rsid w:val="003C089E"/>
    <w:rsid w:val="003C6A27"/>
    <w:rsid w:val="003D0F15"/>
    <w:rsid w:val="003D2276"/>
    <w:rsid w:val="003D2360"/>
    <w:rsid w:val="003E46AB"/>
    <w:rsid w:val="003F5728"/>
    <w:rsid w:val="00430BD0"/>
    <w:rsid w:val="00431909"/>
    <w:rsid w:val="0044008C"/>
    <w:rsid w:val="0044158C"/>
    <w:rsid w:val="00444369"/>
    <w:rsid w:val="00445F35"/>
    <w:rsid w:val="004534C2"/>
    <w:rsid w:val="0046444E"/>
    <w:rsid w:val="004655EC"/>
    <w:rsid w:val="00487ED5"/>
    <w:rsid w:val="00492B93"/>
    <w:rsid w:val="004A0E35"/>
    <w:rsid w:val="004B7C4B"/>
    <w:rsid w:val="004C23A4"/>
    <w:rsid w:val="004D31D5"/>
    <w:rsid w:val="004D663D"/>
    <w:rsid w:val="004D7EFF"/>
    <w:rsid w:val="004E0BA0"/>
    <w:rsid w:val="004E304D"/>
    <w:rsid w:val="004F5036"/>
    <w:rsid w:val="0051073B"/>
    <w:rsid w:val="005174C6"/>
    <w:rsid w:val="00517E88"/>
    <w:rsid w:val="00542B8F"/>
    <w:rsid w:val="00546AF0"/>
    <w:rsid w:val="00560E2F"/>
    <w:rsid w:val="0056753F"/>
    <w:rsid w:val="00570E2B"/>
    <w:rsid w:val="00571741"/>
    <w:rsid w:val="00574CE5"/>
    <w:rsid w:val="005807B0"/>
    <w:rsid w:val="00583A58"/>
    <w:rsid w:val="0058734E"/>
    <w:rsid w:val="00591F57"/>
    <w:rsid w:val="00596044"/>
    <w:rsid w:val="005A2016"/>
    <w:rsid w:val="005C18C6"/>
    <w:rsid w:val="005D18A3"/>
    <w:rsid w:val="005D3B29"/>
    <w:rsid w:val="005E057A"/>
    <w:rsid w:val="00602880"/>
    <w:rsid w:val="006150BD"/>
    <w:rsid w:val="00617E2C"/>
    <w:rsid w:val="00637390"/>
    <w:rsid w:val="00637A86"/>
    <w:rsid w:val="00662D5B"/>
    <w:rsid w:val="00663774"/>
    <w:rsid w:val="0066480B"/>
    <w:rsid w:val="00665A88"/>
    <w:rsid w:val="00673B56"/>
    <w:rsid w:val="00681534"/>
    <w:rsid w:val="00687397"/>
    <w:rsid w:val="00695EAD"/>
    <w:rsid w:val="006A0AC7"/>
    <w:rsid w:val="006B3E30"/>
    <w:rsid w:val="006B4AF7"/>
    <w:rsid w:val="006C3B33"/>
    <w:rsid w:val="006C7DE0"/>
    <w:rsid w:val="006D2B13"/>
    <w:rsid w:val="006D6135"/>
    <w:rsid w:val="006D7079"/>
    <w:rsid w:val="006D7B91"/>
    <w:rsid w:val="00702B14"/>
    <w:rsid w:val="007032C3"/>
    <w:rsid w:val="00716FA7"/>
    <w:rsid w:val="00726DA0"/>
    <w:rsid w:val="00737058"/>
    <w:rsid w:val="00743C5C"/>
    <w:rsid w:val="00755596"/>
    <w:rsid w:val="00762CDA"/>
    <w:rsid w:val="007735A4"/>
    <w:rsid w:val="00782B5B"/>
    <w:rsid w:val="00785798"/>
    <w:rsid w:val="00790D79"/>
    <w:rsid w:val="00797DAF"/>
    <w:rsid w:val="007B1AAA"/>
    <w:rsid w:val="007B5AE0"/>
    <w:rsid w:val="007D174A"/>
    <w:rsid w:val="007F2AD3"/>
    <w:rsid w:val="007F62A9"/>
    <w:rsid w:val="00806978"/>
    <w:rsid w:val="008141C3"/>
    <w:rsid w:val="008278F6"/>
    <w:rsid w:val="008325A1"/>
    <w:rsid w:val="00832A12"/>
    <w:rsid w:val="008338F1"/>
    <w:rsid w:val="00834BC4"/>
    <w:rsid w:val="0084639A"/>
    <w:rsid w:val="00846B70"/>
    <w:rsid w:val="00853749"/>
    <w:rsid w:val="00863BB2"/>
    <w:rsid w:val="008740CC"/>
    <w:rsid w:val="0088073E"/>
    <w:rsid w:val="0088449A"/>
    <w:rsid w:val="0088642B"/>
    <w:rsid w:val="00890431"/>
    <w:rsid w:val="00896A3D"/>
    <w:rsid w:val="008B239C"/>
    <w:rsid w:val="008B4E27"/>
    <w:rsid w:val="008B7FB1"/>
    <w:rsid w:val="008D32BF"/>
    <w:rsid w:val="008D6D37"/>
    <w:rsid w:val="008D74BC"/>
    <w:rsid w:val="008E254C"/>
    <w:rsid w:val="008F1E4F"/>
    <w:rsid w:val="008F62DE"/>
    <w:rsid w:val="009123B7"/>
    <w:rsid w:val="00913E9B"/>
    <w:rsid w:val="0091799B"/>
    <w:rsid w:val="00934D68"/>
    <w:rsid w:val="009505D9"/>
    <w:rsid w:val="00962571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C0193"/>
    <w:rsid w:val="009C29D4"/>
    <w:rsid w:val="009C330D"/>
    <w:rsid w:val="009D079A"/>
    <w:rsid w:val="009D3FAC"/>
    <w:rsid w:val="009E691E"/>
    <w:rsid w:val="009F1675"/>
    <w:rsid w:val="009F3379"/>
    <w:rsid w:val="009F6555"/>
    <w:rsid w:val="00A02AAB"/>
    <w:rsid w:val="00A0569E"/>
    <w:rsid w:val="00A13EE5"/>
    <w:rsid w:val="00A1779F"/>
    <w:rsid w:val="00A226F4"/>
    <w:rsid w:val="00A253D3"/>
    <w:rsid w:val="00A25D53"/>
    <w:rsid w:val="00A32B86"/>
    <w:rsid w:val="00A46BF5"/>
    <w:rsid w:val="00A54B70"/>
    <w:rsid w:val="00A72865"/>
    <w:rsid w:val="00A75111"/>
    <w:rsid w:val="00AC5597"/>
    <w:rsid w:val="00AD0CA5"/>
    <w:rsid w:val="00AD1AE1"/>
    <w:rsid w:val="00AF09B6"/>
    <w:rsid w:val="00B0008E"/>
    <w:rsid w:val="00B07D30"/>
    <w:rsid w:val="00B432EE"/>
    <w:rsid w:val="00B45B24"/>
    <w:rsid w:val="00B46357"/>
    <w:rsid w:val="00B468C0"/>
    <w:rsid w:val="00B50C5E"/>
    <w:rsid w:val="00B56B02"/>
    <w:rsid w:val="00B57ACC"/>
    <w:rsid w:val="00B609A5"/>
    <w:rsid w:val="00B62326"/>
    <w:rsid w:val="00B62D5F"/>
    <w:rsid w:val="00B77722"/>
    <w:rsid w:val="00B8135E"/>
    <w:rsid w:val="00B8513D"/>
    <w:rsid w:val="00BA2BC7"/>
    <w:rsid w:val="00BA73D9"/>
    <w:rsid w:val="00BB5A3F"/>
    <w:rsid w:val="00BD0744"/>
    <w:rsid w:val="00BE1437"/>
    <w:rsid w:val="00BE4E4A"/>
    <w:rsid w:val="00BF4A49"/>
    <w:rsid w:val="00C03B54"/>
    <w:rsid w:val="00C11D6A"/>
    <w:rsid w:val="00C616A3"/>
    <w:rsid w:val="00C6325E"/>
    <w:rsid w:val="00C750BA"/>
    <w:rsid w:val="00C80D60"/>
    <w:rsid w:val="00C81912"/>
    <w:rsid w:val="00C87DD7"/>
    <w:rsid w:val="00C92842"/>
    <w:rsid w:val="00CA1601"/>
    <w:rsid w:val="00CA380F"/>
    <w:rsid w:val="00CB0C61"/>
    <w:rsid w:val="00CB746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333F"/>
    <w:rsid w:val="00D21FF7"/>
    <w:rsid w:val="00D22366"/>
    <w:rsid w:val="00D42758"/>
    <w:rsid w:val="00D4582C"/>
    <w:rsid w:val="00D47B40"/>
    <w:rsid w:val="00D6352F"/>
    <w:rsid w:val="00D738F1"/>
    <w:rsid w:val="00D911D9"/>
    <w:rsid w:val="00D94EA5"/>
    <w:rsid w:val="00DA0E16"/>
    <w:rsid w:val="00DA1D65"/>
    <w:rsid w:val="00DB5467"/>
    <w:rsid w:val="00DB624C"/>
    <w:rsid w:val="00DB6AD4"/>
    <w:rsid w:val="00DC1A49"/>
    <w:rsid w:val="00DC2CDB"/>
    <w:rsid w:val="00DC2E31"/>
    <w:rsid w:val="00DE7999"/>
    <w:rsid w:val="00DF2A4C"/>
    <w:rsid w:val="00E05EEE"/>
    <w:rsid w:val="00E06762"/>
    <w:rsid w:val="00E1178F"/>
    <w:rsid w:val="00E22B75"/>
    <w:rsid w:val="00E2392D"/>
    <w:rsid w:val="00E30787"/>
    <w:rsid w:val="00E35374"/>
    <w:rsid w:val="00E448C3"/>
    <w:rsid w:val="00E577AA"/>
    <w:rsid w:val="00E70B59"/>
    <w:rsid w:val="00E87411"/>
    <w:rsid w:val="00E97718"/>
    <w:rsid w:val="00EA2EB1"/>
    <w:rsid w:val="00EA7A9A"/>
    <w:rsid w:val="00EB57E1"/>
    <w:rsid w:val="00EC5476"/>
    <w:rsid w:val="00EE095E"/>
    <w:rsid w:val="00EE26EE"/>
    <w:rsid w:val="00EF6977"/>
    <w:rsid w:val="00F0055B"/>
    <w:rsid w:val="00F263C9"/>
    <w:rsid w:val="00F327DC"/>
    <w:rsid w:val="00F34CE5"/>
    <w:rsid w:val="00F3725C"/>
    <w:rsid w:val="00F375AE"/>
    <w:rsid w:val="00F448DF"/>
    <w:rsid w:val="00F458E8"/>
    <w:rsid w:val="00F542A4"/>
    <w:rsid w:val="00F667D4"/>
    <w:rsid w:val="00F755F1"/>
    <w:rsid w:val="00F7691A"/>
    <w:rsid w:val="00F820E9"/>
    <w:rsid w:val="00F833DA"/>
    <w:rsid w:val="00FA2128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D47D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1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673B56"/>
    <w:rPr>
      <w:sz w:val="22"/>
      <w:szCs w:val="2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13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o-RO"/>
    </w:rPr>
  </w:style>
  <w:style w:type="paragraph" w:styleId="BodyText">
    <w:name w:val="Body Text"/>
    <w:basedOn w:val="Normal"/>
    <w:link w:val="BodyTextChar"/>
    <w:uiPriority w:val="1"/>
    <w:qFormat/>
    <w:rsid w:val="006D61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6D6135"/>
    <w:rPr>
      <w:rFonts w:ascii="Times New Roman" w:eastAsia="Times New Roman" w:hAnsi="Times New Roman"/>
      <w:sz w:val="23"/>
      <w:szCs w:val="23"/>
      <w:lang w:val="ro-RO" w:eastAsia="ro-RO" w:bidi="ro-RO"/>
    </w:rPr>
  </w:style>
  <w:style w:type="paragraph" w:customStyle="1" w:styleId="Default">
    <w:name w:val="Default"/>
    <w:rsid w:val="00AC559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4F3DD-5117-40DC-902E-702E147D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2T19:06:00Z</dcterms:created>
  <dcterms:modified xsi:type="dcterms:W3CDTF">2022-01-02T19:07:00Z</dcterms:modified>
</cp:coreProperties>
</file>